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1C55" w:rsidP="00781C55" w14:paraId="496947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67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C5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C6C5A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2:00Z</dcterms:created>
  <dcterms:modified xsi:type="dcterms:W3CDTF">2022-06-27T18:12:00Z</dcterms:modified>
</cp:coreProperties>
</file>